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FB" w:rsidRPr="006F546E" w:rsidRDefault="000F32FB" w:rsidP="000F32FB">
      <w:pPr>
        <w:jc w:val="center"/>
        <w:rPr>
          <w:rFonts w:asciiTheme="minorHAnsi" w:hAnsiTheme="minorHAnsi" w:cstheme="minorHAnsi"/>
          <w:sz w:val="10"/>
          <w:szCs w:val="10"/>
        </w:rPr>
      </w:pPr>
    </w:p>
    <w:p w:rsidR="001C4716" w:rsidRPr="00837FA5" w:rsidRDefault="004870B6" w:rsidP="00837FA5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4500E1" w:rsidRPr="00910684" w:rsidRDefault="004500E1" w:rsidP="004500E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C3DB6" w:rsidRDefault="00FC3DB6" w:rsidP="00FC3DB6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</w:p>
    <w:p w:rsidR="004654CD" w:rsidRPr="007113AD" w:rsidRDefault="004654CD" w:rsidP="00FC3DB6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ED0C54" w:rsidRPr="00910684" w:rsidRDefault="00ED0C54" w:rsidP="00ED0C54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SABATO </w:t>
      </w:r>
      <w:r>
        <w:rPr>
          <w:rFonts w:asciiTheme="minorHAnsi" w:hAnsiTheme="minorHAnsi" w:cstheme="minorHAnsi"/>
          <w:sz w:val="36"/>
          <w:szCs w:val="36"/>
          <w:u w:val="single"/>
        </w:rPr>
        <w:t>6 APRILE 2019</w:t>
      </w:r>
    </w:p>
    <w:p w:rsidR="00ED0C54" w:rsidRPr="0091068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0C54" w:rsidRPr="00FC3DB6" w:rsidRDefault="00ED0C54" w:rsidP="00ED0C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IO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MPIONATO: VALCALEPIO-MAPE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6,3</w:t>
      </w:r>
      <w:r w:rsidRPr="00A06F23">
        <w:rPr>
          <w:rFonts w:asciiTheme="minorHAnsi" w:hAnsiTheme="minorHAnsi" w:cstheme="minorHAnsi"/>
        </w:rPr>
        <w:t>0</w:t>
      </w:r>
      <w:r w:rsidR="004654CD">
        <w:rPr>
          <w:rFonts w:asciiTheme="minorHAnsi" w:hAnsiTheme="minorHAnsi" w:cstheme="minorHAnsi"/>
        </w:rPr>
        <w:t xml:space="preserve"> Civid</w:t>
      </w:r>
      <w:r>
        <w:rPr>
          <w:rFonts w:asciiTheme="minorHAnsi" w:hAnsiTheme="minorHAnsi" w:cstheme="minorHAnsi"/>
        </w:rPr>
        <w:t>ino</w:t>
      </w:r>
    </w:p>
    <w:p w:rsidR="00ED0C54" w:rsidRPr="00F519FE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0C54" w:rsidRPr="00ED0C54" w:rsidRDefault="00ED0C54" w:rsidP="00ED0C54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5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ANTOVA-</w:t>
      </w:r>
      <w:r w:rsidRPr="00F519FE">
        <w:rPr>
          <w:rFonts w:asciiTheme="minorHAnsi" w:hAnsiTheme="minorHAnsi" w:cstheme="minorHAnsi"/>
        </w:rPr>
        <w:t>MAPE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 15,15</w:t>
      </w:r>
      <w:r w:rsidRPr="00ED0C54">
        <w:rPr>
          <w:rFonts w:asciiTheme="minorHAnsi" w:hAnsiTheme="minorHAnsi" w:cstheme="minorHAnsi"/>
        </w:rPr>
        <w:t xml:space="preserve"> Mantova</w:t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0C54" w:rsidRPr="00ED0C54" w:rsidRDefault="00ED0C54" w:rsidP="00ED0C54">
      <w:pPr>
        <w:jc w:val="both"/>
        <w:rPr>
          <w:rFonts w:asciiTheme="minorHAnsi" w:hAnsiTheme="minorHAnsi" w:cstheme="minorHAnsi"/>
        </w:rPr>
      </w:pPr>
      <w:r w:rsidRPr="00ED0C54">
        <w:rPr>
          <w:rFonts w:asciiTheme="minorHAnsi" w:hAnsiTheme="minorHAnsi" w:cstheme="minorHAnsi"/>
        </w:rPr>
        <w:t>ESORDIENTI 2006 M</w:t>
      </w:r>
      <w:r w:rsidRPr="00ED0C54">
        <w:rPr>
          <w:rFonts w:asciiTheme="minorHAnsi" w:hAnsiTheme="minorHAnsi" w:cstheme="minorHAnsi"/>
        </w:rPr>
        <w:tab/>
        <w:t>TRIANGOLARE: MAPELLO-ALBINOLEFFE</w:t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</w:rPr>
      </w:pP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  <w:t xml:space="preserve">  SAN PELLEGRINO</w:t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  <w:t>ore 16,15 Mapello</w:t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ED0C54">
        <w:rPr>
          <w:rFonts w:asciiTheme="minorHAnsi" w:hAnsiTheme="minorHAnsi" w:cstheme="minorHAnsi"/>
        </w:rPr>
        <w:tab/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ED0C54">
        <w:rPr>
          <w:rFonts w:asciiTheme="minorHAnsi" w:hAnsiTheme="minorHAnsi" w:cstheme="minorHAnsi"/>
        </w:rPr>
        <w:t>ESORDIENTI 2006 P</w:t>
      </w:r>
      <w:r w:rsidRPr="00ED0C54">
        <w:rPr>
          <w:rFonts w:asciiTheme="minorHAnsi" w:hAnsiTheme="minorHAnsi" w:cstheme="minorHAnsi"/>
        </w:rPr>
        <w:tab/>
        <w:t>CAMPIONATO: MAPELLO- ZOGNESE</w:t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  <w:t>ore 15,00 Mapello</w:t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ED0C54">
        <w:rPr>
          <w:rFonts w:asciiTheme="minorHAnsi" w:hAnsiTheme="minorHAnsi" w:cstheme="minorHAnsi"/>
        </w:rPr>
        <w:t>ESORDIENTI 2007 D</w:t>
      </w:r>
      <w:r w:rsidRPr="00ED0C54">
        <w:rPr>
          <w:rFonts w:asciiTheme="minorHAnsi" w:hAnsiTheme="minorHAnsi" w:cstheme="minorHAnsi"/>
        </w:rPr>
        <w:tab/>
        <w:t>CAMPIONATO: BREMBATE SOPRA-MAPELLO</w:t>
      </w:r>
      <w:r w:rsidRPr="00ED0C54">
        <w:rPr>
          <w:rFonts w:asciiTheme="minorHAnsi" w:hAnsiTheme="minorHAnsi" w:cstheme="minorHAnsi"/>
        </w:rPr>
        <w:tab/>
        <w:t xml:space="preserve">ore 14,30 </w:t>
      </w:r>
      <w:r w:rsidR="0079500A">
        <w:rPr>
          <w:rFonts w:asciiTheme="minorHAnsi" w:hAnsiTheme="minorHAnsi" w:cstheme="minorHAnsi"/>
        </w:rPr>
        <w:t>Brembate S.</w:t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ED0C54">
        <w:rPr>
          <w:rFonts w:asciiTheme="minorHAnsi" w:hAnsiTheme="minorHAnsi" w:cstheme="minorHAnsi"/>
        </w:rPr>
        <w:t>ESORDIENTI 2007 P</w:t>
      </w:r>
      <w:r w:rsidRPr="00ED0C54">
        <w:rPr>
          <w:rFonts w:asciiTheme="minorHAnsi" w:hAnsiTheme="minorHAnsi" w:cstheme="minorHAnsi"/>
        </w:rPr>
        <w:tab/>
        <w:t>CAMPIONATO: ORATORIO VERDELLO-MAPELLO</w:t>
      </w:r>
      <w:r w:rsidRPr="00ED0C54">
        <w:rPr>
          <w:rFonts w:asciiTheme="minorHAnsi" w:hAnsiTheme="minorHAnsi" w:cstheme="minorHAnsi"/>
        </w:rPr>
        <w:tab/>
        <w:t>ore 15,00 Verdello</w:t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ED0C54">
        <w:rPr>
          <w:rFonts w:asciiTheme="minorHAnsi" w:hAnsiTheme="minorHAnsi" w:cstheme="minorHAnsi"/>
          <w:sz w:val="10"/>
          <w:szCs w:val="10"/>
        </w:rPr>
        <w:tab/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</w:rPr>
      </w:pPr>
      <w:r w:rsidRPr="00ED0C54">
        <w:rPr>
          <w:rFonts w:asciiTheme="minorHAnsi" w:hAnsiTheme="minorHAnsi" w:cstheme="minorHAnsi"/>
        </w:rPr>
        <w:t>PULCINI 2008 D</w:t>
      </w:r>
      <w:r w:rsidRPr="00ED0C54">
        <w:rPr>
          <w:rFonts w:asciiTheme="minorHAnsi" w:hAnsiTheme="minorHAnsi" w:cstheme="minorHAnsi"/>
        </w:rPr>
        <w:tab/>
        <w:t>CAMPIONATO: MONVICO-MAPELLO</w:t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</w:r>
      <w:r w:rsidRPr="00ED0C54">
        <w:rPr>
          <w:rFonts w:asciiTheme="minorHAnsi" w:hAnsiTheme="minorHAnsi" w:cstheme="minorHAnsi"/>
        </w:rPr>
        <w:tab/>
        <w:t>ore 16,30 Villa d’Adda</w:t>
      </w:r>
    </w:p>
    <w:p w:rsidR="00ED0C54" w:rsidRP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ED0C54">
        <w:rPr>
          <w:rFonts w:asciiTheme="minorHAnsi" w:hAnsiTheme="minorHAnsi" w:cstheme="minorHAnsi"/>
          <w:sz w:val="10"/>
          <w:szCs w:val="10"/>
        </w:rPr>
        <w:tab/>
      </w:r>
    </w:p>
    <w:p w:rsidR="00ED0C54" w:rsidRPr="00ED0C54" w:rsidRDefault="00D31E7E" w:rsidP="00ED0C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8 C</w:t>
      </w:r>
      <w:r>
        <w:rPr>
          <w:rFonts w:asciiTheme="minorHAnsi" w:hAnsiTheme="minorHAnsi" w:cstheme="minorHAnsi"/>
        </w:rPr>
        <w:tab/>
        <w:t>AMI</w:t>
      </w:r>
      <w:r w:rsidR="00ED0C54" w:rsidRPr="00ED0C54">
        <w:rPr>
          <w:rFonts w:asciiTheme="minorHAnsi" w:hAnsiTheme="minorHAnsi" w:cstheme="minorHAnsi"/>
        </w:rPr>
        <w:t>CHEVOLE: MAPELLO-MISSAGLIA MARESSO</w:t>
      </w:r>
      <w:r w:rsidR="00ED0C54" w:rsidRPr="00ED0C54">
        <w:rPr>
          <w:rFonts w:asciiTheme="minorHAnsi" w:hAnsiTheme="minorHAnsi" w:cstheme="minorHAnsi"/>
        </w:rPr>
        <w:tab/>
        <w:t xml:space="preserve">ore </w:t>
      </w:r>
      <w:r w:rsidR="0079500A">
        <w:rPr>
          <w:rFonts w:asciiTheme="minorHAnsi" w:hAnsiTheme="minorHAnsi" w:cstheme="minorHAnsi"/>
        </w:rPr>
        <w:t>16,15</w:t>
      </w:r>
      <w:r w:rsidR="00ED0C54" w:rsidRPr="00ED0C54">
        <w:rPr>
          <w:rFonts w:asciiTheme="minorHAnsi" w:hAnsiTheme="minorHAnsi" w:cstheme="minorHAnsi"/>
        </w:rPr>
        <w:t xml:space="preserve"> Mapello</w:t>
      </w:r>
    </w:p>
    <w:p w:rsidR="00ED0C54" w:rsidRPr="007113AD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0C54" w:rsidRPr="007113AD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7113AD">
        <w:rPr>
          <w:rFonts w:asciiTheme="minorHAnsi" w:hAnsiTheme="minorHAnsi" w:cstheme="minorHAnsi"/>
        </w:rPr>
        <w:t xml:space="preserve">PULCINI 2009 </w:t>
      </w:r>
      <w:r w:rsidR="007113AD">
        <w:rPr>
          <w:rFonts w:asciiTheme="minorHAnsi" w:hAnsiTheme="minorHAnsi" w:cstheme="minorHAnsi"/>
        </w:rPr>
        <w:t>P</w:t>
      </w:r>
      <w:r w:rsidRPr="007113AD">
        <w:rPr>
          <w:rFonts w:asciiTheme="minorHAnsi" w:hAnsiTheme="minorHAnsi" w:cstheme="minorHAnsi"/>
        </w:rPr>
        <w:tab/>
        <w:t>CAMPIONATO: MAPELLO-</w:t>
      </w:r>
      <w:r w:rsidR="007113AD">
        <w:rPr>
          <w:rFonts w:asciiTheme="minorHAnsi" w:hAnsiTheme="minorHAnsi" w:cstheme="minorHAnsi"/>
        </w:rPr>
        <w:t>VILLA D’ALME’ V.B.</w:t>
      </w:r>
      <w:r w:rsidRPr="007113AD">
        <w:rPr>
          <w:rFonts w:asciiTheme="minorHAnsi" w:hAnsiTheme="minorHAnsi" w:cstheme="minorHAnsi"/>
        </w:rPr>
        <w:tab/>
        <w:t>ore 1</w:t>
      </w:r>
      <w:r w:rsidR="007113AD" w:rsidRPr="007113AD">
        <w:rPr>
          <w:rFonts w:asciiTheme="minorHAnsi" w:hAnsiTheme="minorHAnsi" w:cstheme="minorHAnsi"/>
        </w:rPr>
        <w:t>4</w:t>
      </w:r>
      <w:r w:rsidRPr="007113AD">
        <w:rPr>
          <w:rFonts w:asciiTheme="minorHAnsi" w:hAnsiTheme="minorHAnsi" w:cstheme="minorHAnsi"/>
        </w:rPr>
        <w:t>,</w:t>
      </w:r>
      <w:r w:rsidR="007113AD" w:rsidRPr="007113AD">
        <w:rPr>
          <w:rFonts w:asciiTheme="minorHAnsi" w:hAnsiTheme="minorHAnsi" w:cstheme="minorHAnsi"/>
        </w:rPr>
        <w:t>1</w:t>
      </w:r>
      <w:r w:rsidRPr="007113AD">
        <w:rPr>
          <w:rFonts w:asciiTheme="minorHAnsi" w:hAnsiTheme="minorHAnsi" w:cstheme="minorHAnsi"/>
        </w:rPr>
        <w:t>5 Mapello</w:t>
      </w:r>
    </w:p>
    <w:p w:rsidR="007113AD" w:rsidRPr="007113AD" w:rsidRDefault="007113AD" w:rsidP="007113AD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113AD" w:rsidRPr="007113AD" w:rsidRDefault="007113AD" w:rsidP="007113AD">
      <w:pPr>
        <w:jc w:val="both"/>
        <w:rPr>
          <w:rFonts w:asciiTheme="minorHAnsi" w:hAnsiTheme="minorHAnsi" w:cstheme="minorHAnsi"/>
          <w:sz w:val="10"/>
          <w:szCs w:val="10"/>
        </w:rPr>
      </w:pPr>
      <w:r w:rsidRPr="007113AD">
        <w:rPr>
          <w:rFonts w:asciiTheme="minorHAnsi" w:hAnsiTheme="minorHAnsi" w:cstheme="minorHAnsi"/>
        </w:rPr>
        <w:t xml:space="preserve">PULCINI 2009 </w:t>
      </w:r>
      <w:r>
        <w:rPr>
          <w:rFonts w:asciiTheme="minorHAnsi" w:hAnsiTheme="minorHAnsi" w:cstheme="minorHAnsi"/>
        </w:rPr>
        <w:t>V</w:t>
      </w:r>
      <w:r w:rsidRPr="007113AD">
        <w:rPr>
          <w:rFonts w:asciiTheme="minorHAnsi" w:hAnsiTheme="minorHAnsi" w:cstheme="minorHAnsi"/>
        </w:rPr>
        <w:tab/>
        <w:t>CAMPIONATO: MAPELLO-</w:t>
      </w:r>
      <w:r>
        <w:rPr>
          <w:rFonts w:asciiTheme="minorHAnsi" w:hAnsiTheme="minorHAnsi" w:cstheme="minorHAnsi"/>
        </w:rPr>
        <w:t>ACCADEMIA CALCIO</w:t>
      </w:r>
      <w:r w:rsidRPr="007113AD">
        <w:rPr>
          <w:rFonts w:asciiTheme="minorHAnsi" w:hAnsiTheme="minorHAnsi" w:cstheme="minorHAnsi"/>
        </w:rPr>
        <w:tab/>
        <w:t>ore 14,15 Mapello</w:t>
      </w:r>
    </w:p>
    <w:p w:rsidR="00ED0C54" w:rsidRPr="003B24D2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0C54" w:rsidRPr="003B24D2" w:rsidRDefault="00ED0C54" w:rsidP="00ED0C54">
      <w:pPr>
        <w:jc w:val="both"/>
        <w:rPr>
          <w:rFonts w:asciiTheme="minorHAnsi" w:hAnsiTheme="minorHAnsi" w:cstheme="minorHAnsi"/>
        </w:rPr>
      </w:pPr>
      <w:r w:rsidRPr="003B24D2">
        <w:rPr>
          <w:rFonts w:asciiTheme="minorHAnsi" w:hAnsiTheme="minorHAnsi" w:cstheme="minorHAnsi"/>
        </w:rPr>
        <w:t xml:space="preserve">PRIMI CALCI 2010 </w:t>
      </w:r>
      <w:r w:rsidR="00BD3E67">
        <w:rPr>
          <w:rFonts w:asciiTheme="minorHAnsi" w:hAnsiTheme="minorHAnsi" w:cstheme="minorHAnsi"/>
        </w:rPr>
        <w:t>AR</w:t>
      </w:r>
      <w:r w:rsidRPr="003B24D2">
        <w:rPr>
          <w:rFonts w:asciiTheme="minorHAnsi" w:hAnsiTheme="minorHAnsi" w:cstheme="minorHAnsi"/>
        </w:rPr>
        <w:tab/>
        <w:t>CAMPIONATO: MAPELLO-ACCADEMIA CALCIO</w:t>
      </w:r>
    </w:p>
    <w:p w:rsidR="00ED0C54" w:rsidRPr="003B24D2" w:rsidRDefault="003B24D2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3B24D2">
        <w:rPr>
          <w:rFonts w:asciiTheme="minorHAnsi" w:hAnsiTheme="minorHAnsi" w:cstheme="minorHAnsi"/>
        </w:rPr>
        <w:tab/>
      </w:r>
      <w:r w:rsidRPr="003B24D2">
        <w:rPr>
          <w:rFonts w:asciiTheme="minorHAnsi" w:hAnsiTheme="minorHAnsi" w:cstheme="minorHAnsi"/>
        </w:rPr>
        <w:tab/>
      </w:r>
      <w:r w:rsidRPr="003B24D2">
        <w:rPr>
          <w:rFonts w:asciiTheme="minorHAnsi" w:hAnsiTheme="minorHAnsi" w:cstheme="minorHAnsi"/>
        </w:rPr>
        <w:tab/>
      </w:r>
      <w:r w:rsidRPr="003B24D2">
        <w:rPr>
          <w:rFonts w:asciiTheme="minorHAnsi" w:hAnsiTheme="minorHAnsi" w:cstheme="minorHAnsi"/>
        </w:rPr>
        <w:tab/>
      </w:r>
      <w:r w:rsidRPr="003B24D2">
        <w:rPr>
          <w:rFonts w:asciiTheme="minorHAnsi" w:hAnsiTheme="minorHAnsi" w:cstheme="minorHAnsi"/>
        </w:rPr>
        <w:tab/>
        <w:t xml:space="preserve">  ALME’</w:t>
      </w:r>
      <w:r w:rsidRPr="003B24D2">
        <w:rPr>
          <w:rFonts w:asciiTheme="minorHAnsi" w:hAnsiTheme="minorHAnsi" w:cstheme="minorHAnsi"/>
        </w:rPr>
        <w:tab/>
      </w:r>
      <w:r w:rsidRPr="003B24D2">
        <w:rPr>
          <w:rFonts w:asciiTheme="minorHAnsi" w:hAnsiTheme="minorHAnsi" w:cstheme="minorHAnsi"/>
        </w:rPr>
        <w:tab/>
      </w:r>
      <w:r w:rsidRPr="003B24D2">
        <w:rPr>
          <w:rFonts w:asciiTheme="minorHAnsi" w:hAnsiTheme="minorHAnsi" w:cstheme="minorHAnsi"/>
        </w:rPr>
        <w:tab/>
      </w:r>
      <w:r w:rsidR="00ED0C54" w:rsidRPr="003B24D2">
        <w:rPr>
          <w:rFonts w:asciiTheme="minorHAnsi" w:hAnsiTheme="minorHAnsi" w:cstheme="minorHAnsi"/>
        </w:rPr>
        <w:tab/>
        <w:t xml:space="preserve">ore </w:t>
      </w:r>
      <w:r w:rsidRPr="003B24D2">
        <w:rPr>
          <w:rFonts w:asciiTheme="minorHAnsi" w:hAnsiTheme="minorHAnsi" w:cstheme="minorHAnsi"/>
        </w:rPr>
        <w:t>14,30 Paladina</w:t>
      </w:r>
    </w:p>
    <w:p w:rsidR="00ED0C54" w:rsidRPr="003B24D2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0C54" w:rsidRPr="003B24D2" w:rsidRDefault="00ED0C54" w:rsidP="00ED0C54">
      <w:pPr>
        <w:jc w:val="both"/>
        <w:rPr>
          <w:rFonts w:asciiTheme="minorHAnsi" w:hAnsiTheme="minorHAnsi" w:cstheme="minorHAnsi"/>
        </w:rPr>
      </w:pPr>
      <w:r w:rsidRPr="003B24D2">
        <w:rPr>
          <w:rFonts w:asciiTheme="minorHAnsi" w:hAnsiTheme="minorHAnsi" w:cstheme="minorHAnsi"/>
        </w:rPr>
        <w:t>PRIMI CALCI 2010 C</w:t>
      </w:r>
      <w:r w:rsidRPr="003B24D2">
        <w:rPr>
          <w:rFonts w:asciiTheme="minorHAnsi" w:hAnsiTheme="minorHAnsi" w:cstheme="minorHAnsi"/>
        </w:rPr>
        <w:tab/>
        <w:t>CAMPIONATO: MAPELLO-ACCADEMIA CALCIO</w:t>
      </w:r>
    </w:p>
    <w:p w:rsidR="00ED0C54" w:rsidRPr="003B24D2" w:rsidRDefault="00ED0C54" w:rsidP="00ED0C54">
      <w:pPr>
        <w:jc w:val="both"/>
        <w:rPr>
          <w:rFonts w:asciiTheme="minorHAnsi" w:hAnsiTheme="minorHAnsi" w:cstheme="minorHAnsi"/>
          <w:sz w:val="10"/>
          <w:szCs w:val="10"/>
        </w:rPr>
      </w:pPr>
      <w:r w:rsidRPr="003B24D2">
        <w:rPr>
          <w:rFonts w:asciiTheme="minorHAnsi" w:hAnsiTheme="minorHAnsi" w:cstheme="minorHAnsi"/>
        </w:rPr>
        <w:tab/>
      </w:r>
      <w:r w:rsidR="003B24D2" w:rsidRPr="003B24D2">
        <w:rPr>
          <w:rFonts w:asciiTheme="minorHAnsi" w:hAnsiTheme="minorHAnsi" w:cstheme="minorHAnsi"/>
        </w:rPr>
        <w:tab/>
      </w:r>
      <w:r w:rsidR="003B24D2" w:rsidRPr="003B24D2">
        <w:rPr>
          <w:rFonts w:asciiTheme="minorHAnsi" w:hAnsiTheme="minorHAnsi" w:cstheme="minorHAnsi"/>
        </w:rPr>
        <w:tab/>
      </w:r>
      <w:r w:rsidR="003B24D2" w:rsidRPr="003B24D2">
        <w:rPr>
          <w:rFonts w:asciiTheme="minorHAnsi" w:hAnsiTheme="minorHAnsi" w:cstheme="minorHAnsi"/>
        </w:rPr>
        <w:tab/>
      </w:r>
      <w:r w:rsidR="003B24D2" w:rsidRPr="003B24D2">
        <w:rPr>
          <w:rFonts w:asciiTheme="minorHAnsi" w:hAnsiTheme="minorHAnsi" w:cstheme="minorHAnsi"/>
        </w:rPr>
        <w:tab/>
        <w:t xml:space="preserve">  ACC.</w:t>
      </w:r>
      <w:r w:rsidRPr="003B24D2">
        <w:rPr>
          <w:rFonts w:asciiTheme="minorHAnsi" w:hAnsiTheme="minorHAnsi" w:cstheme="minorHAnsi"/>
        </w:rPr>
        <w:t xml:space="preserve"> ISOLA B.SCA</w:t>
      </w:r>
      <w:r w:rsidR="00BD3E67">
        <w:rPr>
          <w:rFonts w:asciiTheme="minorHAnsi" w:hAnsiTheme="minorHAnsi" w:cstheme="minorHAnsi"/>
        </w:rPr>
        <w:t>-BREMBATE S.</w:t>
      </w:r>
      <w:r w:rsidR="00BD3E67">
        <w:rPr>
          <w:rFonts w:asciiTheme="minorHAnsi" w:hAnsiTheme="minorHAnsi" w:cstheme="minorHAnsi"/>
        </w:rPr>
        <w:tab/>
        <w:t>ore 15</w:t>
      </w:r>
      <w:r w:rsidR="003B24D2" w:rsidRPr="003B24D2">
        <w:rPr>
          <w:rFonts w:asciiTheme="minorHAnsi" w:hAnsiTheme="minorHAnsi" w:cstheme="minorHAnsi"/>
        </w:rPr>
        <w:t>,</w:t>
      </w:r>
      <w:r w:rsidR="00BD3E67">
        <w:rPr>
          <w:rFonts w:asciiTheme="minorHAnsi" w:hAnsiTheme="minorHAnsi" w:cstheme="minorHAnsi"/>
        </w:rPr>
        <w:t>4</w:t>
      </w:r>
      <w:r w:rsidR="003B24D2" w:rsidRPr="003B24D2">
        <w:rPr>
          <w:rFonts w:asciiTheme="minorHAnsi" w:hAnsiTheme="minorHAnsi" w:cstheme="minorHAnsi"/>
        </w:rPr>
        <w:t>5</w:t>
      </w:r>
      <w:r w:rsidRPr="003B24D2">
        <w:rPr>
          <w:rFonts w:asciiTheme="minorHAnsi" w:hAnsiTheme="minorHAnsi" w:cstheme="minorHAnsi"/>
        </w:rPr>
        <w:t xml:space="preserve"> </w:t>
      </w:r>
      <w:r w:rsidR="00BD3E67">
        <w:rPr>
          <w:rFonts w:asciiTheme="minorHAnsi" w:hAnsiTheme="minorHAnsi" w:cstheme="minorHAnsi"/>
        </w:rPr>
        <w:t>Mapello</w:t>
      </w:r>
    </w:p>
    <w:p w:rsidR="00ED0C54" w:rsidRDefault="00ED0C54" w:rsidP="00ED0C54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4654CD" w:rsidRDefault="004654CD" w:rsidP="00ED0C54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4654CD" w:rsidRDefault="004654CD" w:rsidP="00ED0C54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4654CD" w:rsidRPr="006F546E" w:rsidRDefault="004654CD" w:rsidP="00ED0C54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FC3DB6" w:rsidRPr="004500E1" w:rsidRDefault="00FC3DB6" w:rsidP="00FC3DB6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F519FE">
        <w:rPr>
          <w:rFonts w:asciiTheme="minorHAnsi" w:hAnsiTheme="minorHAnsi" w:cstheme="minorHAnsi"/>
          <w:sz w:val="36"/>
          <w:szCs w:val="36"/>
          <w:u w:val="single"/>
        </w:rPr>
        <w:t xml:space="preserve">DOMENICA </w:t>
      </w:r>
      <w:r w:rsidR="00ED0C54">
        <w:rPr>
          <w:rFonts w:asciiTheme="minorHAnsi" w:hAnsiTheme="minorHAnsi" w:cstheme="minorHAnsi"/>
          <w:sz w:val="36"/>
          <w:szCs w:val="36"/>
          <w:u w:val="single"/>
        </w:rPr>
        <w:t>7 APRILE</w:t>
      </w:r>
      <w:r w:rsidRPr="00F519FE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FC3DB6" w:rsidRPr="00F519FE" w:rsidRDefault="00FC3DB6" w:rsidP="00FC3DB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C3DB6" w:rsidRPr="00F519FE" w:rsidRDefault="00FC3DB6" w:rsidP="00FC3DB6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2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DC0B3D">
        <w:rPr>
          <w:rFonts w:asciiTheme="minorHAnsi" w:hAnsiTheme="minorHAnsi" w:cstheme="minorHAnsi"/>
        </w:rPr>
        <w:t>CAMPIONATO:</w:t>
      </w:r>
      <w:r w:rsidR="00F22476">
        <w:rPr>
          <w:rFonts w:asciiTheme="minorHAnsi" w:hAnsiTheme="minorHAnsi" w:cstheme="minorHAnsi"/>
        </w:rPr>
        <w:t xml:space="preserve"> </w:t>
      </w:r>
      <w:r w:rsidR="00ED0C54">
        <w:rPr>
          <w:rFonts w:asciiTheme="minorHAnsi" w:hAnsiTheme="minorHAnsi" w:cstheme="minorHAnsi"/>
        </w:rPr>
        <w:t>CISANESE</w:t>
      </w:r>
      <w:r>
        <w:rPr>
          <w:rFonts w:asciiTheme="minorHAnsi" w:hAnsiTheme="minorHAnsi" w:cstheme="minorHAnsi"/>
        </w:rPr>
        <w:t>-MAPELLO</w:t>
      </w:r>
      <w:r w:rsidR="00ED0C54">
        <w:rPr>
          <w:rFonts w:asciiTheme="minorHAnsi" w:hAnsiTheme="minorHAnsi" w:cstheme="minorHAnsi"/>
        </w:rPr>
        <w:tab/>
      </w:r>
      <w:r w:rsidR="00ED0C5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>or</w:t>
      </w:r>
      <w:r w:rsidRPr="00344DE4">
        <w:rPr>
          <w:rFonts w:asciiTheme="minorHAnsi" w:hAnsiTheme="minorHAnsi" w:cstheme="minorHAnsi"/>
        </w:rPr>
        <w:t>e 1</w:t>
      </w:r>
      <w:r w:rsidR="00ED0C54">
        <w:rPr>
          <w:rFonts w:asciiTheme="minorHAnsi" w:hAnsiTheme="minorHAnsi" w:cstheme="minorHAnsi"/>
        </w:rPr>
        <w:t>0</w:t>
      </w:r>
      <w:r w:rsidR="00755DC5">
        <w:rPr>
          <w:rFonts w:asciiTheme="minorHAnsi" w:hAnsiTheme="minorHAnsi" w:cstheme="minorHAnsi"/>
        </w:rPr>
        <w:t>,00</w:t>
      </w:r>
      <w:r w:rsidRPr="00F519FE">
        <w:rPr>
          <w:rFonts w:asciiTheme="minorHAnsi" w:hAnsiTheme="minorHAnsi" w:cstheme="minorHAnsi"/>
        </w:rPr>
        <w:t xml:space="preserve"> </w:t>
      </w:r>
      <w:r w:rsidR="00ED0C54">
        <w:rPr>
          <w:rFonts w:asciiTheme="minorHAnsi" w:hAnsiTheme="minorHAnsi" w:cstheme="minorHAnsi"/>
        </w:rPr>
        <w:t>Cisano B.sco</w:t>
      </w:r>
    </w:p>
    <w:p w:rsidR="0014132C" w:rsidRPr="00F519FE" w:rsidRDefault="0014132C" w:rsidP="0014132C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4132C" w:rsidRPr="00DC0B3D" w:rsidRDefault="0014132C" w:rsidP="0014132C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3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9A6CDB">
        <w:rPr>
          <w:rFonts w:asciiTheme="minorHAnsi" w:hAnsiTheme="minorHAnsi" w:cstheme="minorHAnsi"/>
        </w:rPr>
        <w:t xml:space="preserve">CAMPIONATO: </w:t>
      </w:r>
      <w:r w:rsidR="00ED0C54">
        <w:rPr>
          <w:rFonts w:asciiTheme="minorHAnsi" w:hAnsiTheme="minorHAnsi" w:cstheme="minorHAnsi"/>
        </w:rPr>
        <w:t>JUVENILIA</w:t>
      </w:r>
      <w:r>
        <w:rPr>
          <w:rFonts w:asciiTheme="minorHAnsi" w:hAnsiTheme="minorHAnsi" w:cstheme="minorHAnsi"/>
        </w:rPr>
        <w:t>-</w:t>
      </w:r>
      <w:r w:rsidRPr="00F519FE">
        <w:rPr>
          <w:rFonts w:asciiTheme="minorHAnsi" w:hAnsiTheme="minorHAnsi" w:cstheme="minorHAnsi"/>
        </w:rPr>
        <w:t>MAPELLO</w:t>
      </w:r>
      <w:r w:rsidR="00F2247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 xml:space="preserve">ore </w:t>
      </w:r>
      <w:r w:rsidR="00ED0C54">
        <w:rPr>
          <w:rFonts w:asciiTheme="minorHAnsi" w:hAnsiTheme="minorHAnsi" w:cstheme="minorHAnsi"/>
        </w:rPr>
        <w:t xml:space="preserve">  9,3</w:t>
      </w:r>
      <w:r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 xml:space="preserve"> </w:t>
      </w:r>
      <w:r w:rsidR="00ED0C54">
        <w:rPr>
          <w:rFonts w:asciiTheme="minorHAnsi" w:hAnsiTheme="minorHAnsi" w:cstheme="minorHAnsi"/>
        </w:rPr>
        <w:t>Monza</w:t>
      </w:r>
      <w:r w:rsidRPr="00F519FE">
        <w:rPr>
          <w:rFonts w:asciiTheme="minorHAnsi" w:hAnsiTheme="minorHAnsi" w:cstheme="minorHAnsi"/>
        </w:rPr>
        <w:t xml:space="preserve"> </w:t>
      </w:r>
    </w:p>
    <w:p w:rsidR="00FC3DB6" w:rsidRPr="00F519FE" w:rsidRDefault="00FC3DB6" w:rsidP="00FC3DB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C3DB6" w:rsidRPr="0002227C" w:rsidRDefault="00FC3DB6" w:rsidP="00FC3DB6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4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-</w:t>
      </w:r>
      <w:r w:rsidR="00ED0C54">
        <w:rPr>
          <w:rFonts w:asciiTheme="minorHAnsi" w:hAnsiTheme="minorHAnsi" w:cstheme="minorHAnsi"/>
        </w:rPr>
        <w:t>CISANESE</w:t>
      </w:r>
      <w:r w:rsidR="0014132C">
        <w:rPr>
          <w:rFonts w:asciiTheme="minorHAnsi" w:hAnsiTheme="minorHAnsi" w:cstheme="minorHAnsi"/>
        </w:rPr>
        <w:tab/>
      </w:r>
      <w:r w:rsidR="00DC0B3D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5</w:t>
      </w:r>
      <w:r w:rsidRPr="00F519FE">
        <w:rPr>
          <w:rFonts w:asciiTheme="minorHAnsi" w:hAnsiTheme="minorHAnsi" w:cstheme="minorHAnsi"/>
        </w:rPr>
        <w:t xml:space="preserve"> Mapello</w:t>
      </w:r>
    </w:p>
    <w:p w:rsidR="00E44B09" w:rsidRPr="00C0754A" w:rsidRDefault="00E44B09" w:rsidP="00E44B0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44B09" w:rsidRPr="00C0754A" w:rsidRDefault="00E44B09" w:rsidP="00E44B09">
      <w:pPr>
        <w:jc w:val="both"/>
        <w:rPr>
          <w:rFonts w:asciiTheme="minorHAnsi" w:hAnsiTheme="minorHAnsi" w:cstheme="minorHAnsi"/>
        </w:rPr>
      </w:pPr>
      <w:r w:rsidRPr="00C0754A">
        <w:rPr>
          <w:rFonts w:asciiTheme="minorHAnsi" w:hAnsiTheme="minorHAnsi" w:cstheme="minorHAnsi"/>
        </w:rPr>
        <w:t>ESORDIENTI 2006 M</w:t>
      </w:r>
      <w:r w:rsidRPr="00C0754A">
        <w:rPr>
          <w:rFonts w:asciiTheme="minorHAnsi" w:hAnsiTheme="minorHAnsi" w:cstheme="minorHAnsi"/>
        </w:rPr>
        <w:tab/>
      </w:r>
      <w:r w:rsidR="006F546E">
        <w:rPr>
          <w:rFonts w:asciiTheme="minorHAnsi" w:hAnsiTheme="minorHAnsi" w:cstheme="minorHAnsi"/>
        </w:rPr>
        <w:t>TORNEO ACC. INTER</w:t>
      </w:r>
      <w:r w:rsidRPr="00C0754A">
        <w:rPr>
          <w:rFonts w:asciiTheme="minorHAnsi" w:hAnsiTheme="minorHAnsi" w:cstheme="minorHAnsi"/>
        </w:rPr>
        <w:t>: SQUADRE VARIE</w:t>
      </w:r>
      <w:r w:rsidRPr="00C0754A">
        <w:rPr>
          <w:rFonts w:asciiTheme="minorHAnsi" w:hAnsiTheme="minorHAnsi" w:cstheme="minorHAnsi"/>
        </w:rPr>
        <w:tab/>
      </w:r>
      <w:r w:rsidRPr="00C0754A">
        <w:rPr>
          <w:rFonts w:asciiTheme="minorHAnsi" w:hAnsiTheme="minorHAnsi" w:cstheme="minorHAnsi"/>
        </w:rPr>
        <w:tab/>
        <w:t>ore</w:t>
      </w:r>
      <w:r w:rsidR="0079500A">
        <w:rPr>
          <w:rFonts w:asciiTheme="minorHAnsi" w:hAnsiTheme="minorHAnsi" w:cstheme="minorHAnsi"/>
        </w:rPr>
        <w:t xml:space="preserve">   9,30</w:t>
      </w:r>
      <w:r w:rsidRPr="00C0754A">
        <w:rPr>
          <w:rFonts w:asciiTheme="minorHAnsi" w:hAnsiTheme="minorHAnsi" w:cstheme="minorHAnsi"/>
        </w:rPr>
        <w:t xml:space="preserve"> Milano</w:t>
      </w:r>
      <w:r w:rsidRPr="00C0754A">
        <w:rPr>
          <w:rFonts w:asciiTheme="minorHAnsi" w:hAnsiTheme="minorHAnsi" w:cstheme="minorHAnsi"/>
        </w:rPr>
        <w:tab/>
      </w:r>
    </w:p>
    <w:p w:rsidR="00837FA5" w:rsidRPr="00C0754A" w:rsidRDefault="00837FA5" w:rsidP="00837FA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C0754A" w:rsidRDefault="00837FA5" w:rsidP="00837FA5">
      <w:pPr>
        <w:jc w:val="both"/>
        <w:rPr>
          <w:rFonts w:asciiTheme="minorHAnsi" w:hAnsiTheme="minorHAnsi" w:cstheme="minorHAnsi"/>
          <w:sz w:val="10"/>
          <w:szCs w:val="10"/>
        </w:rPr>
      </w:pPr>
      <w:r w:rsidRPr="00C0754A">
        <w:rPr>
          <w:rFonts w:asciiTheme="minorHAnsi" w:hAnsiTheme="minorHAnsi" w:cstheme="minorHAnsi"/>
        </w:rPr>
        <w:t>PRIMI CALCI 2011</w:t>
      </w:r>
      <w:r w:rsidRPr="00C0754A">
        <w:rPr>
          <w:rFonts w:asciiTheme="minorHAnsi" w:hAnsiTheme="minorHAnsi" w:cstheme="minorHAnsi"/>
        </w:rPr>
        <w:tab/>
        <w:t>TORNEO</w:t>
      </w:r>
      <w:r w:rsidR="006F546E">
        <w:rPr>
          <w:rFonts w:asciiTheme="minorHAnsi" w:hAnsiTheme="minorHAnsi" w:cstheme="minorHAnsi"/>
        </w:rPr>
        <w:t xml:space="preserve"> ACC. INTER</w:t>
      </w:r>
      <w:r w:rsidRPr="00C0754A">
        <w:rPr>
          <w:rFonts w:asciiTheme="minorHAnsi" w:hAnsiTheme="minorHAnsi" w:cstheme="minorHAnsi"/>
        </w:rPr>
        <w:t xml:space="preserve">: </w:t>
      </w:r>
      <w:r w:rsidR="006F546E">
        <w:rPr>
          <w:rFonts w:asciiTheme="minorHAnsi" w:hAnsiTheme="minorHAnsi" w:cstheme="minorHAnsi"/>
        </w:rPr>
        <w:t>SQUADRE VARIE</w:t>
      </w:r>
      <w:r w:rsidR="006F546E">
        <w:rPr>
          <w:rFonts w:asciiTheme="minorHAnsi" w:hAnsiTheme="minorHAnsi" w:cstheme="minorHAnsi"/>
        </w:rPr>
        <w:tab/>
      </w:r>
      <w:r w:rsidRPr="00C0754A">
        <w:rPr>
          <w:rFonts w:asciiTheme="minorHAnsi" w:hAnsiTheme="minorHAnsi" w:cstheme="minorHAnsi"/>
        </w:rPr>
        <w:tab/>
        <w:t>ore</w:t>
      </w:r>
      <w:r w:rsidRPr="0079500A">
        <w:rPr>
          <w:rFonts w:asciiTheme="minorHAnsi" w:hAnsiTheme="minorHAnsi" w:cstheme="minorHAnsi"/>
        </w:rPr>
        <w:t xml:space="preserve"> 1</w:t>
      </w:r>
      <w:r w:rsidR="006F546E" w:rsidRPr="0079500A">
        <w:rPr>
          <w:rFonts w:asciiTheme="minorHAnsi" w:hAnsiTheme="minorHAnsi" w:cstheme="minorHAnsi"/>
        </w:rPr>
        <w:t>0,</w:t>
      </w:r>
      <w:r w:rsidR="0079500A" w:rsidRPr="0079500A">
        <w:rPr>
          <w:rFonts w:asciiTheme="minorHAnsi" w:hAnsiTheme="minorHAnsi" w:cstheme="minorHAnsi"/>
        </w:rPr>
        <w:t>30</w:t>
      </w:r>
      <w:r w:rsidRPr="00C0754A">
        <w:rPr>
          <w:rFonts w:asciiTheme="minorHAnsi" w:hAnsiTheme="minorHAnsi" w:cstheme="minorHAnsi"/>
        </w:rPr>
        <w:t xml:space="preserve"> </w:t>
      </w:r>
      <w:r w:rsidR="00C0754A" w:rsidRPr="00C0754A">
        <w:rPr>
          <w:rFonts w:asciiTheme="minorHAnsi" w:hAnsiTheme="minorHAnsi" w:cstheme="minorHAnsi"/>
        </w:rPr>
        <w:t>M</w:t>
      </w:r>
      <w:r w:rsidR="006F546E">
        <w:rPr>
          <w:rFonts w:asciiTheme="minorHAnsi" w:hAnsiTheme="minorHAnsi" w:cstheme="minorHAnsi"/>
        </w:rPr>
        <w:t>ilano</w:t>
      </w:r>
    </w:p>
    <w:sectPr w:rsidR="007A66B4" w:rsidRPr="00C0754A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E0" w:rsidRDefault="005862E0" w:rsidP="004A1F1B">
      <w:r>
        <w:separator/>
      </w:r>
    </w:p>
  </w:endnote>
  <w:endnote w:type="continuationSeparator" w:id="1">
    <w:p w:rsidR="005862E0" w:rsidRDefault="005862E0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E0" w:rsidRDefault="005862E0" w:rsidP="004A1F1B">
      <w:r>
        <w:separator/>
      </w:r>
    </w:p>
  </w:footnote>
  <w:footnote w:type="continuationSeparator" w:id="1">
    <w:p w:rsidR="005862E0" w:rsidRDefault="005862E0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44DD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A71FE"/>
    <w:rsid w:val="000B285D"/>
    <w:rsid w:val="000B2B74"/>
    <w:rsid w:val="000B369B"/>
    <w:rsid w:val="000C50C9"/>
    <w:rsid w:val="000D1DC6"/>
    <w:rsid w:val="000D3028"/>
    <w:rsid w:val="000D4654"/>
    <w:rsid w:val="000E661A"/>
    <w:rsid w:val="000F1FF4"/>
    <w:rsid w:val="000F32FB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1F"/>
    <w:rsid w:val="001406B0"/>
    <w:rsid w:val="0014132C"/>
    <w:rsid w:val="00142199"/>
    <w:rsid w:val="001425EB"/>
    <w:rsid w:val="00144F29"/>
    <w:rsid w:val="001476E5"/>
    <w:rsid w:val="0015029A"/>
    <w:rsid w:val="00153993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23AF"/>
    <w:rsid w:val="001733A9"/>
    <w:rsid w:val="00176B08"/>
    <w:rsid w:val="001824A0"/>
    <w:rsid w:val="001856A7"/>
    <w:rsid w:val="00191991"/>
    <w:rsid w:val="00192296"/>
    <w:rsid w:val="00192831"/>
    <w:rsid w:val="0019403B"/>
    <w:rsid w:val="0019618C"/>
    <w:rsid w:val="001A2649"/>
    <w:rsid w:val="001A3656"/>
    <w:rsid w:val="001A4258"/>
    <w:rsid w:val="001A54DA"/>
    <w:rsid w:val="001A5657"/>
    <w:rsid w:val="001A5732"/>
    <w:rsid w:val="001A630B"/>
    <w:rsid w:val="001A6B34"/>
    <w:rsid w:val="001A6F68"/>
    <w:rsid w:val="001B137C"/>
    <w:rsid w:val="001B198D"/>
    <w:rsid w:val="001C4716"/>
    <w:rsid w:val="001C497D"/>
    <w:rsid w:val="001C7FFB"/>
    <w:rsid w:val="001D092E"/>
    <w:rsid w:val="001D4159"/>
    <w:rsid w:val="001D6311"/>
    <w:rsid w:val="001D6865"/>
    <w:rsid w:val="001D6CC4"/>
    <w:rsid w:val="001D7F59"/>
    <w:rsid w:val="001E19B3"/>
    <w:rsid w:val="001E4B72"/>
    <w:rsid w:val="001F1640"/>
    <w:rsid w:val="001F537E"/>
    <w:rsid w:val="001F5D06"/>
    <w:rsid w:val="001F6324"/>
    <w:rsid w:val="001F79A3"/>
    <w:rsid w:val="00200A57"/>
    <w:rsid w:val="00200A7A"/>
    <w:rsid w:val="0020152D"/>
    <w:rsid w:val="00202BB5"/>
    <w:rsid w:val="00203D30"/>
    <w:rsid w:val="00210F80"/>
    <w:rsid w:val="0022419E"/>
    <w:rsid w:val="00224F18"/>
    <w:rsid w:val="0022610C"/>
    <w:rsid w:val="002317C3"/>
    <w:rsid w:val="00232A1F"/>
    <w:rsid w:val="0023506E"/>
    <w:rsid w:val="002357A5"/>
    <w:rsid w:val="0024002D"/>
    <w:rsid w:val="002472EF"/>
    <w:rsid w:val="0024793E"/>
    <w:rsid w:val="00253E8E"/>
    <w:rsid w:val="002572D1"/>
    <w:rsid w:val="002573CE"/>
    <w:rsid w:val="00261896"/>
    <w:rsid w:val="00263668"/>
    <w:rsid w:val="002668A1"/>
    <w:rsid w:val="00266BD7"/>
    <w:rsid w:val="002674C1"/>
    <w:rsid w:val="002679FE"/>
    <w:rsid w:val="00271ADF"/>
    <w:rsid w:val="00271BB2"/>
    <w:rsid w:val="0027204C"/>
    <w:rsid w:val="002740D7"/>
    <w:rsid w:val="002740E5"/>
    <w:rsid w:val="0028226F"/>
    <w:rsid w:val="00282FFB"/>
    <w:rsid w:val="00285D29"/>
    <w:rsid w:val="00286CCB"/>
    <w:rsid w:val="0029138F"/>
    <w:rsid w:val="00292A93"/>
    <w:rsid w:val="00293323"/>
    <w:rsid w:val="002952D0"/>
    <w:rsid w:val="00296509"/>
    <w:rsid w:val="002A44C7"/>
    <w:rsid w:val="002A5314"/>
    <w:rsid w:val="002A594B"/>
    <w:rsid w:val="002A68C9"/>
    <w:rsid w:val="002A75BB"/>
    <w:rsid w:val="002B3388"/>
    <w:rsid w:val="002B4D02"/>
    <w:rsid w:val="002B643F"/>
    <w:rsid w:val="002B78C9"/>
    <w:rsid w:val="002C18B3"/>
    <w:rsid w:val="002C482D"/>
    <w:rsid w:val="002C620B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0FE0"/>
    <w:rsid w:val="00311ECC"/>
    <w:rsid w:val="00313FE1"/>
    <w:rsid w:val="00314EBF"/>
    <w:rsid w:val="0031726E"/>
    <w:rsid w:val="00321D22"/>
    <w:rsid w:val="00323134"/>
    <w:rsid w:val="00325F35"/>
    <w:rsid w:val="003266C1"/>
    <w:rsid w:val="00333252"/>
    <w:rsid w:val="0033542F"/>
    <w:rsid w:val="003377BB"/>
    <w:rsid w:val="00342A21"/>
    <w:rsid w:val="00342D11"/>
    <w:rsid w:val="00344DE4"/>
    <w:rsid w:val="00345B93"/>
    <w:rsid w:val="00347FAE"/>
    <w:rsid w:val="0035218A"/>
    <w:rsid w:val="00355EAC"/>
    <w:rsid w:val="003565F8"/>
    <w:rsid w:val="003616ED"/>
    <w:rsid w:val="00361B30"/>
    <w:rsid w:val="0036202A"/>
    <w:rsid w:val="00362191"/>
    <w:rsid w:val="00364AAB"/>
    <w:rsid w:val="0036591B"/>
    <w:rsid w:val="003668DB"/>
    <w:rsid w:val="003707AC"/>
    <w:rsid w:val="003718A0"/>
    <w:rsid w:val="00375898"/>
    <w:rsid w:val="003844B0"/>
    <w:rsid w:val="003849FB"/>
    <w:rsid w:val="0039129B"/>
    <w:rsid w:val="00392389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24D2"/>
    <w:rsid w:val="003B372D"/>
    <w:rsid w:val="003B4C62"/>
    <w:rsid w:val="003B723B"/>
    <w:rsid w:val="003B7834"/>
    <w:rsid w:val="003C1088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D0A8D"/>
    <w:rsid w:val="003D66B3"/>
    <w:rsid w:val="003D6F64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44D84"/>
    <w:rsid w:val="00446AD3"/>
    <w:rsid w:val="00446F22"/>
    <w:rsid w:val="004500E1"/>
    <w:rsid w:val="004507C8"/>
    <w:rsid w:val="00450CF8"/>
    <w:rsid w:val="00451426"/>
    <w:rsid w:val="00451A6C"/>
    <w:rsid w:val="0045389E"/>
    <w:rsid w:val="004556B2"/>
    <w:rsid w:val="00464995"/>
    <w:rsid w:val="004653B6"/>
    <w:rsid w:val="004654CD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96F28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F89"/>
    <w:rsid w:val="004D5458"/>
    <w:rsid w:val="004E29F3"/>
    <w:rsid w:val="004E2C2B"/>
    <w:rsid w:val="004E4062"/>
    <w:rsid w:val="004E4D70"/>
    <w:rsid w:val="004E6F77"/>
    <w:rsid w:val="004F15C5"/>
    <w:rsid w:val="004F44E9"/>
    <w:rsid w:val="004F482C"/>
    <w:rsid w:val="004F61A4"/>
    <w:rsid w:val="004F6B8F"/>
    <w:rsid w:val="004F7887"/>
    <w:rsid w:val="004F7CA2"/>
    <w:rsid w:val="005025BA"/>
    <w:rsid w:val="005037AC"/>
    <w:rsid w:val="0050494A"/>
    <w:rsid w:val="0050505C"/>
    <w:rsid w:val="0050548D"/>
    <w:rsid w:val="00510229"/>
    <w:rsid w:val="00512E8F"/>
    <w:rsid w:val="00525221"/>
    <w:rsid w:val="005260A8"/>
    <w:rsid w:val="0053289B"/>
    <w:rsid w:val="0053420E"/>
    <w:rsid w:val="005359AA"/>
    <w:rsid w:val="00536C27"/>
    <w:rsid w:val="0055076E"/>
    <w:rsid w:val="005511C0"/>
    <w:rsid w:val="005527EF"/>
    <w:rsid w:val="005538B5"/>
    <w:rsid w:val="00553C99"/>
    <w:rsid w:val="00557D54"/>
    <w:rsid w:val="00562BDF"/>
    <w:rsid w:val="00566AFB"/>
    <w:rsid w:val="00571646"/>
    <w:rsid w:val="00571BE4"/>
    <w:rsid w:val="00574DDA"/>
    <w:rsid w:val="00576923"/>
    <w:rsid w:val="0057797D"/>
    <w:rsid w:val="005862E0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C24E3"/>
    <w:rsid w:val="005C5F22"/>
    <w:rsid w:val="005D00C7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5F7953"/>
    <w:rsid w:val="006003FF"/>
    <w:rsid w:val="00600A18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0534"/>
    <w:rsid w:val="006421FF"/>
    <w:rsid w:val="00645C38"/>
    <w:rsid w:val="00650CDE"/>
    <w:rsid w:val="0065320C"/>
    <w:rsid w:val="00654405"/>
    <w:rsid w:val="00654589"/>
    <w:rsid w:val="00654F82"/>
    <w:rsid w:val="00654FC5"/>
    <w:rsid w:val="00655753"/>
    <w:rsid w:val="006578D9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1CA7"/>
    <w:rsid w:val="006D2D39"/>
    <w:rsid w:val="006D4EDE"/>
    <w:rsid w:val="006D6527"/>
    <w:rsid w:val="006E1C07"/>
    <w:rsid w:val="006F424E"/>
    <w:rsid w:val="006F541C"/>
    <w:rsid w:val="006F546E"/>
    <w:rsid w:val="006F6344"/>
    <w:rsid w:val="00703814"/>
    <w:rsid w:val="007060F5"/>
    <w:rsid w:val="007061BB"/>
    <w:rsid w:val="007113AD"/>
    <w:rsid w:val="00711ABC"/>
    <w:rsid w:val="007120B9"/>
    <w:rsid w:val="0071238D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97D"/>
    <w:rsid w:val="00742DCB"/>
    <w:rsid w:val="0074793C"/>
    <w:rsid w:val="007512AF"/>
    <w:rsid w:val="007512EE"/>
    <w:rsid w:val="0075410B"/>
    <w:rsid w:val="007545E5"/>
    <w:rsid w:val="00754D3E"/>
    <w:rsid w:val="00755DC5"/>
    <w:rsid w:val="00762B88"/>
    <w:rsid w:val="007635E6"/>
    <w:rsid w:val="00763856"/>
    <w:rsid w:val="007657DE"/>
    <w:rsid w:val="007715D2"/>
    <w:rsid w:val="00772D6D"/>
    <w:rsid w:val="0077421D"/>
    <w:rsid w:val="007761A8"/>
    <w:rsid w:val="00782FE8"/>
    <w:rsid w:val="007854EE"/>
    <w:rsid w:val="007857B8"/>
    <w:rsid w:val="00787E86"/>
    <w:rsid w:val="00790892"/>
    <w:rsid w:val="00792682"/>
    <w:rsid w:val="0079500A"/>
    <w:rsid w:val="007965D3"/>
    <w:rsid w:val="007973A6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744E"/>
    <w:rsid w:val="007D1E17"/>
    <w:rsid w:val="007D20CF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C1C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279C9"/>
    <w:rsid w:val="00832D78"/>
    <w:rsid w:val="00833197"/>
    <w:rsid w:val="00833E6F"/>
    <w:rsid w:val="00834644"/>
    <w:rsid w:val="00837FA5"/>
    <w:rsid w:val="008443B4"/>
    <w:rsid w:val="00844AB8"/>
    <w:rsid w:val="00844DBC"/>
    <w:rsid w:val="008454D5"/>
    <w:rsid w:val="0084581A"/>
    <w:rsid w:val="00846920"/>
    <w:rsid w:val="00852B93"/>
    <w:rsid w:val="00852CF3"/>
    <w:rsid w:val="008531FF"/>
    <w:rsid w:val="00854F08"/>
    <w:rsid w:val="008552F8"/>
    <w:rsid w:val="00855686"/>
    <w:rsid w:val="008565FD"/>
    <w:rsid w:val="00864459"/>
    <w:rsid w:val="0086460B"/>
    <w:rsid w:val="008765FF"/>
    <w:rsid w:val="00877989"/>
    <w:rsid w:val="0088107C"/>
    <w:rsid w:val="00883B8D"/>
    <w:rsid w:val="00884F46"/>
    <w:rsid w:val="00885524"/>
    <w:rsid w:val="0088566F"/>
    <w:rsid w:val="0088755B"/>
    <w:rsid w:val="00890CD1"/>
    <w:rsid w:val="008960EE"/>
    <w:rsid w:val="008969F7"/>
    <w:rsid w:val="008A286D"/>
    <w:rsid w:val="008A3DBD"/>
    <w:rsid w:val="008A6615"/>
    <w:rsid w:val="008A74CD"/>
    <w:rsid w:val="008B1D86"/>
    <w:rsid w:val="008C02CB"/>
    <w:rsid w:val="008C19F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1F7C"/>
    <w:rsid w:val="008E5008"/>
    <w:rsid w:val="008E5E6B"/>
    <w:rsid w:val="008F0D47"/>
    <w:rsid w:val="008F338F"/>
    <w:rsid w:val="008F43CD"/>
    <w:rsid w:val="008F7117"/>
    <w:rsid w:val="009064F0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1D8D"/>
    <w:rsid w:val="009744B2"/>
    <w:rsid w:val="009814EC"/>
    <w:rsid w:val="00983E80"/>
    <w:rsid w:val="00990262"/>
    <w:rsid w:val="00993249"/>
    <w:rsid w:val="00994506"/>
    <w:rsid w:val="009965CB"/>
    <w:rsid w:val="00996B98"/>
    <w:rsid w:val="009A2E49"/>
    <w:rsid w:val="009A3BA5"/>
    <w:rsid w:val="009A6CDB"/>
    <w:rsid w:val="009B661B"/>
    <w:rsid w:val="009B7F8A"/>
    <w:rsid w:val="009C0F28"/>
    <w:rsid w:val="009C109F"/>
    <w:rsid w:val="009C3331"/>
    <w:rsid w:val="009C61DC"/>
    <w:rsid w:val="009C72BE"/>
    <w:rsid w:val="009C7891"/>
    <w:rsid w:val="009D25AE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253F1"/>
    <w:rsid w:val="00A30FD1"/>
    <w:rsid w:val="00A3582F"/>
    <w:rsid w:val="00A362BD"/>
    <w:rsid w:val="00A37D00"/>
    <w:rsid w:val="00A444AE"/>
    <w:rsid w:val="00A4539D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53A2"/>
    <w:rsid w:val="00A7552A"/>
    <w:rsid w:val="00A7739D"/>
    <w:rsid w:val="00A83ABF"/>
    <w:rsid w:val="00A84191"/>
    <w:rsid w:val="00A85D02"/>
    <w:rsid w:val="00A87B08"/>
    <w:rsid w:val="00A902A6"/>
    <w:rsid w:val="00A92351"/>
    <w:rsid w:val="00A9491E"/>
    <w:rsid w:val="00A95E8B"/>
    <w:rsid w:val="00A96204"/>
    <w:rsid w:val="00AA0E41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6643"/>
    <w:rsid w:val="00AC78EF"/>
    <w:rsid w:val="00AD01CD"/>
    <w:rsid w:val="00AD32BA"/>
    <w:rsid w:val="00AD65ED"/>
    <w:rsid w:val="00AE18B9"/>
    <w:rsid w:val="00AE422B"/>
    <w:rsid w:val="00AE479E"/>
    <w:rsid w:val="00AE5AE5"/>
    <w:rsid w:val="00AF0756"/>
    <w:rsid w:val="00AF0CD5"/>
    <w:rsid w:val="00AF239C"/>
    <w:rsid w:val="00B0009D"/>
    <w:rsid w:val="00B007E6"/>
    <w:rsid w:val="00B00A91"/>
    <w:rsid w:val="00B01414"/>
    <w:rsid w:val="00B02BC8"/>
    <w:rsid w:val="00B05F50"/>
    <w:rsid w:val="00B10864"/>
    <w:rsid w:val="00B11ED9"/>
    <w:rsid w:val="00B1383A"/>
    <w:rsid w:val="00B14528"/>
    <w:rsid w:val="00B155BA"/>
    <w:rsid w:val="00B1757E"/>
    <w:rsid w:val="00B17B29"/>
    <w:rsid w:val="00B24904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0758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80485"/>
    <w:rsid w:val="00B82F52"/>
    <w:rsid w:val="00B84039"/>
    <w:rsid w:val="00B939E7"/>
    <w:rsid w:val="00B9632A"/>
    <w:rsid w:val="00B97294"/>
    <w:rsid w:val="00BA0C9E"/>
    <w:rsid w:val="00BA4587"/>
    <w:rsid w:val="00BB0646"/>
    <w:rsid w:val="00BB0A89"/>
    <w:rsid w:val="00BB3471"/>
    <w:rsid w:val="00BB681B"/>
    <w:rsid w:val="00BC0D13"/>
    <w:rsid w:val="00BC25B4"/>
    <w:rsid w:val="00BC5755"/>
    <w:rsid w:val="00BD21F0"/>
    <w:rsid w:val="00BD2AB0"/>
    <w:rsid w:val="00BD3B92"/>
    <w:rsid w:val="00BD3E67"/>
    <w:rsid w:val="00BE2A41"/>
    <w:rsid w:val="00BE6F11"/>
    <w:rsid w:val="00BF2B62"/>
    <w:rsid w:val="00BF38A2"/>
    <w:rsid w:val="00C000EF"/>
    <w:rsid w:val="00C003AD"/>
    <w:rsid w:val="00C02714"/>
    <w:rsid w:val="00C04E54"/>
    <w:rsid w:val="00C057EC"/>
    <w:rsid w:val="00C05BB3"/>
    <w:rsid w:val="00C06A0B"/>
    <w:rsid w:val="00C0754A"/>
    <w:rsid w:val="00C125A2"/>
    <w:rsid w:val="00C1362D"/>
    <w:rsid w:val="00C1496A"/>
    <w:rsid w:val="00C14D6B"/>
    <w:rsid w:val="00C17BB6"/>
    <w:rsid w:val="00C2189D"/>
    <w:rsid w:val="00C23B4E"/>
    <w:rsid w:val="00C2541D"/>
    <w:rsid w:val="00C27320"/>
    <w:rsid w:val="00C303F2"/>
    <w:rsid w:val="00C30E69"/>
    <w:rsid w:val="00C30F61"/>
    <w:rsid w:val="00C319BD"/>
    <w:rsid w:val="00C33654"/>
    <w:rsid w:val="00C33B90"/>
    <w:rsid w:val="00C40B65"/>
    <w:rsid w:val="00C47CB2"/>
    <w:rsid w:val="00C50BF1"/>
    <w:rsid w:val="00C53071"/>
    <w:rsid w:val="00C56D8F"/>
    <w:rsid w:val="00C674E3"/>
    <w:rsid w:val="00C70B02"/>
    <w:rsid w:val="00C77805"/>
    <w:rsid w:val="00C81EB5"/>
    <w:rsid w:val="00C82726"/>
    <w:rsid w:val="00C8273E"/>
    <w:rsid w:val="00C8394F"/>
    <w:rsid w:val="00C85371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4E92"/>
    <w:rsid w:val="00CA67B1"/>
    <w:rsid w:val="00CA724E"/>
    <w:rsid w:val="00CB118A"/>
    <w:rsid w:val="00CB38F8"/>
    <w:rsid w:val="00CB7834"/>
    <w:rsid w:val="00CC05E0"/>
    <w:rsid w:val="00CC0A8F"/>
    <w:rsid w:val="00CC12C1"/>
    <w:rsid w:val="00CC4E07"/>
    <w:rsid w:val="00CC6F32"/>
    <w:rsid w:val="00CC7F9D"/>
    <w:rsid w:val="00CD0116"/>
    <w:rsid w:val="00CD132A"/>
    <w:rsid w:val="00CD5113"/>
    <w:rsid w:val="00CD5B6E"/>
    <w:rsid w:val="00CD5E78"/>
    <w:rsid w:val="00CE0D7E"/>
    <w:rsid w:val="00CE544A"/>
    <w:rsid w:val="00CE6C53"/>
    <w:rsid w:val="00CE711E"/>
    <w:rsid w:val="00CF3FA0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1E7E"/>
    <w:rsid w:val="00D35D86"/>
    <w:rsid w:val="00D36389"/>
    <w:rsid w:val="00D369F7"/>
    <w:rsid w:val="00D36AAF"/>
    <w:rsid w:val="00D42E9D"/>
    <w:rsid w:val="00D44BA1"/>
    <w:rsid w:val="00D50F57"/>
    <w:rsid w:val="00D55BAC"/>
    <w:rsid w:val="00D56539"/>
    <w:rsid w:val="00D56B6E"/>
    <w:rsid w:val="00D615EA"/>
    <w:rsid w:val="00D62370"/>
    <w:rsid w:val="00D66A60"/>
    <w:rsid w:val="00D673AA"/>
    <w:rsid w:val="00D71322"/>
    <w:rsid w:val="00D724FE"/>
    <w:rsid w:val="00D7291E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618C"/>
    <w:rsid w:val="00D96BDF"/>
    <w:rsid w:val="00DA0E17"/>
    <w:rsid w:val="00DA1E66"/>
    <w:rsid w:val="00DA42D7"/>
    <w:rsid w:val="00DA7EC1"/>
    <w:rsid w:val="00DB09C3"/>
    <w:rsid w:val="00DB2C80"/>
    <w:rsid w:val="00DB5BF6"/>
    <w:rsid w:val="00DC05B9"/>
    <w:rsid w:val="00DC0B3D"/>
    <w:rsid w:val="00DC5E43"/>
    <w:rsid w:val="00DC772F"/>
    <w:rsid w:val="00DD4ABC"/>
    <w:rsid w:val="00DD61BD"/>
    <w:rsid w:val="00DD77BB"/>
    <w:rsid w:val="00DE2303"/>
    <w:rsid w:val="00DE59C2"/>
    <w:rsid w:val="00DF0E34"/>
    <w:rsid w:val="00DF3CEC"/>
    <w:rsid w:val="00DF5D03"/>
    <w:rsid w:val="00DF75BC"/>
    <w:rsid w:val="00E00B62"/>
    <w:rsid w:val="00E014CB"/>
    <w:rsid w:val="00E062AE"/>
    <w:rsid w:val="00E06D16"/>
    <w:rsid w:val="00E10EBF"/>
    <w:rsid w:val="00E120C8"/>
    <w:rsid w:val="00E12FE8"/>
    <w:rsid w:val="00E14636"/>
    <w:rsid w:val="00E15217"/>
    <w:rsid w:val="00E15701"/>
    <w:rsid w:val="00E246CF"/>
    <w:rsid w:val="00E24CFE"/>
    <w:rsid w:val="00E25FC8"/>
    <w:rsid w:val="00E2761E"/>
    <w:rsid w:val="00E3319D"/>
    <w:rsid w:val="00E37940"/>
    <w:rsid w:val="00E44B09"/>
    <w:rsid w:val="00E4562D"/>
    <w:rsid w:val="00E45C63"/>
    <w:rsid w:val="00E51324"/>
    <w:rsid w:val="00E52464"/>
    <w:rsid w:val="00E526BB"/>
    <w:rsid w:val="00E546D3"/>
    <w:rsid w:val="00E54C8C"/>
    <w:rsid w:val="00E55E13"/>
    <w:rsid w:val="00E6219F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2FEB"/>
    <w:rsid w:val="00EA572C"/>
    <w:rsid w:val="00EA7A21"/>
    <w:rsid w:val="00EC293F"/>
    <w:rsid w:val="00EC32C0"/>
    <w:rsid w:val="00EC35E2"/>
    <w:rsid w:val="00EC6AC5"/>
    <w:rsid w:val="00EC6B4C"/>
    <w:rsid w:val="00EC7BC1"/>
    <w:rsid w:val="00ED0C54"/>
    <w:rsid w:val="00ED483C"/>
    <w:rsid w:val="00ED6053"/>
    <w:rsid w:val="00ED6130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5A9C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2476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3384"/>
    <w:rsid w:val="00F557AE"/>
    <w:rsid w:val="00F609EB"/>
    <w:rsid w:val="00F63840"/>
    <w:rsid w:val="00F642CB"/>
    <w:rsid w:val="00F67D7E"/>
    <w:rsid w:val="00F70AF5"/>
    <w:rsid w:val="00F70D1F"/>
    <w:rsid w:val="00F72ECB"/>
    <w:rsid w:val="00F73384"/>
    <w:rsid w:val="00F80A00"/>
    <w:rsid w:val="00F822A0"/>
    <w:rsid w:val="00F8398C"/>
    <w:rsid w:val="00F91694"/>
    <w:rsid w:val="00F94018"/>
    <w:rsid w:val="00F9485C"/>
    <w:rsid w:val="00F94AF7"/>
    <w:rsid w:val="00F97A3F"/>
    <w:rsid w:val="00FA00DE"/>
    <w:rsid w:val="00FA7D0D"/>
    <w:rsid w:val="00FB07E9"/>
    <w:rsid w:val="00FB2983"/>
    <w:rsid w:val="00FB3DAA"/>
    <w:rsid w:val="00FB3ED4"/>
    <w:rsid w:val="00FB5534"/>
    <w:rsid w:val="00FB711F"/>
    <w:rsid w:val="00FC31C9"/>
    <w:rsid w:val="00FC3DB6"/>
    <w:rsid w:val="00FC6B24"/>
    <w:rsid w:val="00FD1768"/>
    <w:rsid w:val="00FD1BE7"/>
    <w:rsid w:val="00FD2B22"/>
    <w:rsid w:val="00FD4E9A"/>
    <w:rsid w:val="00FD5299"/>
    <w:rsid w:val="00FD554B"/>
    <w:rsid w:val="00FE0281"/>
    <w:rsid w:val="00FE04E6"/>
    <w:rsid w:val="00FE2435"/>
    <w:rsid w:val="00FE2E57"/>
    <w:rsid w:val="00FE4665"/>
    <w:rsid w:val="00FE502A"/>
    <w:rsid w:val="00FE5D19"/>
    <w:rsid w:val="00FE6D16"/>
    <w:rsid w:val="00FE75E1"/>
    <w:rsid w:val="00FF0FAF"/>
    <w:rsid w:val="00FF2C42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4</cp:revision>
  <cp:lastPrinted>2019-03-28T07:11:00Z</cp:lastPrinted>
  <dcterms:created xsi:type="dcterms:W3CDTF">2019-04-01T12:07:00Z</dcterms:created>
  <dcterms:modified xsi:type="dcterms:W3CDTF">2019-04-03T07:44:00Z</dcterms:modified>
</cp:coreProperties>
</file>